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5" w:rsidRPr="008B14C1" w:rsidRDefault="00F36167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</w:t>
      </w:r>
    </w:p>
    <w:p w:rsidR="00C6319C" w:rsidRPr="008B14C1" w:rsidRDefault="00C84CC6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B14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E68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1159FC" w:rsidRDefault="00C6319C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68251E" w:rsidRPr="008B14C1" w:rsidRDefault="0068251E" w:rsidP="0068251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431" w:type="dxa"/>
        <w:tblLook w:val="04A0" w:firstRow="1" w:lastRow="0" w:firstColumn="1" w:lastColumn="0" w:noHBand="0" w:noVBand="1"/>
      </w:tblPr>
      <w:tblGrid>
        <w:gridCol w:w="497"/>
        <w:gridCol w:w="2952"/>
        <w:gridCol w:w="2222"/>
        <w:gridCol w:w="1389"/>
        <w:gridCol w:w="1843"/>
        <w:gridCol w:w="3969"/>
        <w:gridCol w:w="2580"/>
      </w:tblGrid>
      <w:tr w:rsidR="00012FE6" w:rsidTr="004B0445">
        <w:tc>
          <w:tcPr>
            <w:tcW w:w="497" w:type="dxa"/>
          </w:tcPr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2" w:type="dxa"/>
          </w:tcPr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2" w:type="dxa"/>
          </w:tcPr>
          <w:p w:rsidR="000E1428" w:rsidRPr="00012FE6" w:rsidRDefault="000E1428" w:rsidP="000E14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1389" w:type="dxa"/>
          </w:tcPr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</w:tcPr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</w:tc>
        <w:tc>
          <w:tcPr>
            <w:tcW w:w="3969" w:type="dxa"/>
          </w:tcPr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2580" w:type="dxa"/>
          </w:tcPr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  <w:p w:rsidR="000E1428" w:rsidRPr="00012FE6" w:rsidRDefault="000E1428" w:rsidP="00115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A1240" w:rsidTr="004B0445">
        <w:tc>
          <w:tcPr>
            <w:tcW w:w="497" w:type="dxa"/>
          </w:tcPr>
          <w:p w:rsidR="000E1428" w:rsidRPr="008D0386" w:rsidRDefault="000E1428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0E1428" w:rsidRPr="008D0386" w:rsidRDefault="000E1428" w:rsidP="00EF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</w:tcPr>
          <w:p w:rsidR="000E1428" w:rsidRPr="008D0386" w:rsidRDefault="000E1428" w:rsidP="00EF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</w:tcPr>
          <w:p w:rsidR="000E1428" w:rsidRPr="008D0386" w:rsidRDefault="000E1428" w:rsidP="00115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E1428" w:rsidRPr="008D0386" w:rsidRDefault="000E1428" w:rsidP="00EF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0E1428" w:rsidRPr="008D0386" w:rsidRDefault="000E1428" w:rsidP="00EF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0E1428" w:rsidRPr="008D0386" w:rsidRDefault="000E1428" w:rsidP="00EF7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88E" w:rsidTr="0094771B">
        <w:tc>
          <w:tcPr>
            <w:tcW w:w="15452" w:type="dxa"/>
            <w:gridSpan w:val="7"/>
          </w:tcPr>
          <w:p w:rsidR="00CA388E" w:rsidRDefault="00296E31" w:rsidP="00296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КАЛ</w:t>
            </w:r>
          </w:p>
          <w:p w:rsidR="00296E31" w:rsidRPr="008D776B" w:rsidRDefault="00296E31" w:rsidP="00296E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6E67" w:rsidTr="004B0445">
        <w:tc>
          <w:tcPr>
            <w:tcW w:w="497" w:type="dxa"/>
          </w:tcPr>
          <w:p w:rsidR="008E6E67" w:rsidRPr="00985804" w:rsidRDefault="008E6E67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8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8E6E67" w:rsidRPr="00985804" w:rsidRDefault="00734FF0" w:rsidP="006E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</w:t>
            </w:r>
            <w:r w:rsidR="008E6E67"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У «</w:t>
            </w:r>
            <w:proofErr w:type="spellStart"/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карьгинская</w:t>
            </w:r>
            <w:proofErr w:type="spellEnd"/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 w:rsidR="008E6E67"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22" w:type="dxa"/>
          </w:tcPr>
          <w:p w:rsidR="008E6E67" w:rsidRPr="00985804" w:rsidRDefault="00734FF0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икина Екатерина</w:t>
            </w:r>
          </w:p>
        </w:tc>
        <w:tc>
          <w:tcPr>
            <w:tcW w:w="1389" w:type="dxa"/>
          </w:tcPr>
          <w:p w:rsidR="008E6E67" w:rsidRPr="00985804" w:rsidRDefault="00734FF0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00AEB" w:rsidRPr="00F64B5C" w:rsidRDefault="00B00AEB" w:rsidP="00F64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580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858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8E6E67" w:rsidRPr="00985804" w:rsidRDefault="008E6E67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8E6E67" w:rsidRPr="00985804" w:rsidRDefault="00B00AEB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ила на ромашке</w:t>
            </w:r>
          </w:p>
        </w:tc>
        <w:tc>
          <w:tcPr>
            <w:tcW w:w="2580" w:type="dxa"/>
          </w:tcPr>
          <w:p w:rsidR="006E6831" w:rsidRPr="00985804" w:rsidRDefault="00B00AEB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</w:rPr>
              <w:t>Огорелышева</w:t>
            </w:r>
          </w:p>
          <w:p w:rsidR="00B00AEB" w:rsidRPr="00985804" w:rsidRDefault="00B00AEB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</w:rPr>
              <w:t>Галина Григорьевна</w:t>
            </w:r>
          </w:p>
        </w:tc>
      </w:tr>
      <w:tr w:rsidR="008E6E67" w:rsidTr="004B0445">
        <w:tc>
          <w:tcPr>
            <w:tcW w:w="497" w:type="dxa"/>
          </w:tcPr>
          <w:p w:rsidR="008E6E67" w:rsidRPr="008D0386" w:rsidRDefault="008E6E67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8E6E67" w:rsidRPr="00DD58A4" w:rsidRDefault="008E6E67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B158A">
              <w:rPr>
                <w:rFonts w:ascii="Times New Roman" w:hAnsi="Times New Roman" w:cs="Times New Roman"/>
                <w:sz w:val="24"/>
                <w:szCs w:val="24"/>
              </w:rPr>
              <w:t>БОУ «</w:t>
            </w:r>
            <w:proofErr w:type="spellStart"/>
            <w:r w:rsidR="00CB158A">
              <w:rPr>
                <w:rFonts w:ascii="Times New Roman" w:hAnsi="Times New Roman" w:cs="Times New Roman"/>
                <w:sz w:val="24"/>
                <w:szCs w:val="24"/>
              </w:rPr>
              <w:t>Учхозская</w:t>
            </w:r>
            <w:proofErr w:type="spellEnd"/>
            <w:r w:rsidR="00CB158A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DD58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E6E67" w:rsidRPr="00DD58A4" w:rsidRDefault="008E6E67" w:rsidP="00305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8E6E67" w:rsidRDefault="00CB158A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Ксения</w:t>
            </w:r>
          </w:p>
          <w:p w:rsidR="00CB158A" w:rsidRDefault="00CB158A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Илья</w:t>
            </w:r>
          </w:p>
          <w:p w:rsidR="00CB158A" w:rsidRDefault="00CB158A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а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CB158A" w:rsidRPr="00DD58A4" w:rsidRDefault="00CB158A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т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89" w:type="dxa"/>
          </w:tcPr>
          <w:p w:rsidR="00CB158A" w:rsidRDefault="00CB158A" w:rsidP="00CB1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B158A" w:rsidRDefault="00CB158A" w:rsidP="00CB15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8E6E67" w:rsidRPr="00DD58A4" w:rsidRDefault="008E6E67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E67" w:rsidRPr="00DD58A4" w:rsidRDefault="008E6E67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A4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8E6E67" w:rsidRPr="00DD58A4" w:rsidRDefault="00CB158A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аняса-келунясь</w:t>
            </w:r>
            <w:proofErr w:type="spellEnd"/>
          </w:p>
        </w:tc>
        <w:tc>
          <w:tcPr>
            <w:tcW w:w="2580" w:type="dxa"/>
          </w:tcPr>
          <w:p w:rsidR="008E6E67" w:rsidRDefault="00CB158A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ина</w:t>
            </w:r>
            <w:proofErr w:type="spellEnd"/>
          </w:p>
          <w:p w:rsidR="00CB158A" w:rsidRPr="00DD58A4" w:rsidRDefault="00CB158A" w:rsidP="00F8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Дмитриевна</w:t>
            </w:r>
          </w:p>
        </w:tc>
      </w:tr>
      <w:tr w:rsidR="00E65BA2" w:rsidTr="004B0445">
        <w:tc>
          <w:tcPr>
            <w:tcW w:w="497" w:type="dxa"/>
          </w:tcPr>
          <w:p w:rsidR="00E65BA2" w:rsidRDefault="00E65BA2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E65BA2" w:rsidRPr="003051CA" w:rsidRDefault="00E65BA2" w:rsidP="00881769">
            <w:pPr>
              <w:ind w:right="-3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БОУ «</w:t>
            </w:r>
            <w:r w:rsidR="0088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иковская СОШ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2" w:type="dxa"/>
          </w:tcPr>
          <w:p w:rsidR="00E65BA2" w:rsidRDefault="00881769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арина</w:t>
            </w:r>
          </w:p>
          <w:p w:rsidR="00881769" w:rsidRPr="003844D1" w:rsidRDefault="00881769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я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1389" w:type="dxa"/>
          </w:tcPr>
          <w:p w:rsidR="00E65BA2" w:rsidRDefault="00E65BA2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81769" w:rsidRDefault="00881769" w:rsidP="0088176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881769" w:rsidRPr="003844D1" w:rsidRDefault="00881769" w:rsidP="0087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5BA2" w:rsidRPr="003844D1" w:rsidRDefault="00E65BA2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E65BA2" w:rsidRPr="003844D1" w:rsidRDefault="00881769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тирде</w:t>
            </w:r>
            <w:proofErr w:type="spellEnd"/>
          </w:p>
        </w:tc>
        <w:tc>
          <w:tcPr>
            <w:tcW w:w="2580" w:type="dxa"/>
          </w:tcPr>
          <w:p w:rsidR="00E65BA2" w:rsidRDefault="00881769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надерова</w:t>
            </w:r>
          </w:p>
          <w:p w:rsidR="00881769" w:rsidRPr="003844D1" w:rsidRDefault="00881769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Григорьевна</w:t>
            </w:r>
          </w:p>
        </w:tc>
      </w:tr>
      <w:tr w:rsidR="0096740C" w:rsidTr="004B0445">
        <w:tc>
          <w:tcPr>
            <w:tcW w:w="497" w:type="dxa"/>
          </w:tcPr>
          <w:p w:rsidR="0096740C" w:rsidRDefault="00C5332D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96740C" w:rsidRPr="00836C9C" w:rsidRDefault="00870EA7" w:rsidP="0096740C">
            <w:pPr>
              <w:ind w:right="-330"/>
              <w:jc w:val="center"/>
              <w:textAlignment w:val="baseline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</w:t>
            </w:r>
          </w:p>
        </w:tc>
        <w:tc>
          <w:tcPr>
            <w:tcW w:w="2222" w:type="dxa"/>
          </w:tcPr>
          <w:p w:rsidR="0096740C" w:rsidRPr="00870EA7" w:rsidRDefault="00870EA7" w:rsidP="0041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7">
              <w:rPr>
                <w:rFonts w:ascii="Times New Roman" w:hAnsi="Times New Roman"/>
                <w:sz w:val="24"/>
                <w:szCs w:val="24"/>
              </w:rPr>
              <w:t>Котельникова Марина</w:t>
            </w:r>
          </w:p>
        </w:tc>
        <w:tc>
          <w:tcPr>
            <w:tcW w:w="1389" w:type="dxa"/>
          </w:tcPr>
          <w:p w:rsidR="00870EA7" w:rsidRPr="00870EA7" w:rsidRDefault="00870EA7" w:rsidP="008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6740C" w:rsidRPr="00F64B5C" w:rsidRDefault="00870EA7" w:rsidP="00F64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F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F74F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96740C" w:rsidRPr="00870EA7" w:rsidRDefault="0096740C" w:rsidP="0041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7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96740C" w:rsidRPr="00870EA7" w:rsidRDefault="00870EA7" w:rsidP="0041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ушка</w:t>
            </w:r>
          </w:p>
        </w:tc>
        <w:tc>
          <w:tcPr>
            <w:tcW w:w="2580" w:type="dxa"/>
          </w:tcPr>
          <w:p w:rsidR="0096740C" w:rsidRDefault="00870EA7" w:rsidP="004117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дорова </w:t>
            </w:r>
          </w:p>
          <w:p w:rsidR="00870EA7" w:rsidRPr="00870EA7" w:rsidRDefault="00870EA7" w:rsidP="004117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Петровна</w:t>
            </w:r>
          </w:p>
        </w:tc>
      </w:tr>
      <w:tr w:rsidR="00870EA7" w:rsidTr="004B0445">
        <w:tc>
          <w:tcPr>
            <w:tcW w:w="497" w:type="dxa"/>
          </w:tcPr>
          <w:p w:rsidR="00870EA7" w:rsidRDefault="00D15BAD" w:rsidP="0087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870EA7" w:rsidRPr="00836C9C" w:rsidRDefault="00870EA7" w:rsidP="00870EA7">
            <w:pPr>
              <w:ind w:right="-330"/>
              <w:jc w:val="center"/>
              <w:textAlignment w:val="baseline"/>
              <w:rPr>
                <w:rFonts w:ascii="Times New Roman" w:hAnsi="Times New Roman"/>
                <w:b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</w:t>
            </w:r>
          </w:p>
        </w:tc>
        <w:tc>
          <w:tcPr>
            <w:tcW w:w="2222" w:type="dxa"/>
          </w:tcPr>
          <w:p w:rsidR="00870EA7" w:rsidRPr="00870EA7" w:rsidRDefault="00870EA7" w:rsidP="008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лас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389" w:type="dxa"/>
          </w:tcPr>
          <w:p w:rsidR="00870EA7" w:rsidRPr="00870EA7" w:rsidRDefault="00870EA7" w:rsidP="008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70EA7" w:rsidRPr="00F64B5C" w:rsidRDefault="00870EA7" w:rsidP="00F64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F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F74F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870EA7" w:rsidRPr="00870EA7" w:rsidRDefault="00870EA7" w:rsidP="008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7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870EA7" w:rsidRPr="00870EA7" w:rsidRDefault="00870EA7" w:rsidP="008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сибо, солнышко</w:t>
            </w:r>
          </w:p>
        </w:tc>
        <w:tc>
          <w:tcPr>
            <w:tcW w:w="2580" w:type="dxa"/>
          </w:tcPr>
          <w:p w:rsidR="00870EA7" w:rsidRDefault="00870EA7" w:rsidP="00870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дорова </w:t>
            </w:r>
          </w:p>
          <w:p w:rsidR="00870EA7" w:rsidRPr="00870EA7" w:rsidRDefault="00870EA7" w:rsidP="00870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Петровна</w:t>
            </w:r>
          </w:p>
        </w:tc>
      </w:tr>
      <w:tr w:rsidR="00D9528C" w:rsidTr="00F64B5C">
        <w:trPr>
          <w:trHeight w:val="964"/>
        </w:trPr>
        <w:tc>
          <w:tcPr>
            <w:tcW w:w="497" w:type="dxa"/>
          </w:tcPr>
          <w:p w:rsidR="00D9528C" w:rsidRDefault="00D9528C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  <w:vMerge w:val="restart"/>
          </w:tcPr>
          <w:p w:rsidR="00D9528C" w:rsidRDefault="00D9528C" w:rsidP="00F74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F5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D9528C" w:rsidRPr="003051CA" w:rsidRDefault="00D9528C" w:rsidP="00F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F5">
              <w:rPr>
                <w:rFonts w:ascii="Times New Roman" w:hAnsi="Times New Roman"/>
                <w:sz w:val="24"/>
                <w:szCs w:val="24"/>
              </w:rPr>
              <w:t>«Инсарская СОШ №2»</w:t>
            </w:r>
          </w:p>
        </w:tc>
        <w:tc>
          <w:tcPr>
            <w:tcW w:w="2222" w:type="dxa"/>
          </w:tcPr>
          <w:p w:rsidR="00D9528C" w:rsidRPr="00F807D8" w:rsidRDefault="00D9528C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а Маргарита</w:t>
            </w:r>
          </w:p>
        </w:tc>
        <w:tc>
          <w:tcPr>
            <w:tcW w:w="1389" w:type="dxa"/>
          </w:tcPr>
          <w:p w:rsidR="00D9528C" w:rsidRDefault="00D9528C" w:rsidP="00F74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9528C" w:rsidRDefault="00D9528C" w:rsidP="00F7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D9528C" w:rsidRPr="00F807D8" w:rsidRDefault="00D9528C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28C" w:rsidRPr="00F807D8" w:rsidRDefault="00D9528C" w:rsidP="00F74FE9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969" w:type="dxa"/>
          </w:tcPr>
          <w:p w:rsidR="00D9528C" w:rsidRDefault="00D9528C" w:rsidP="00053E7D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уй, Россия!</w:t>
            </w:r>
          </w:p>
          <w:p w:rsidR="00D9528C" w:rsidRDefault="00D9528C" w:rsidP="00F74FE9">
            <w:pPr>
              <w:pStyle w:val="a9"/>
              <w:spacing w:after="0" w:line="240" w:lineRule="auto"/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528C" w:rsidRPr="00F64B5C" w:rsidRDefault="00D9528C" w:rsidP="00F64B5C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дость ты моя.</w:t>
            </w:r>
          </w:p>
        </w:tc>
        <w:tc>
          <w:tcPr>
            <w:tcW w:w="2580" w:type="dxa"/>
            <w:vMerge w:val="restart"/>
          </w:tcPr>
          <w:p w:rsidR="00D9528C" w:rsidRDefault="00D9528C" w:rsidP="00F74FE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майкина</w:t>
            </w:r>
          </w:p>
          <w:p w:rsidR="00D9528C" w:rsidRPr="00D83BBA" w:rsidRDefault="00D9528C" w:rsidP="00F74FE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 Николаевна</w:t>
            </w:r>
          </w:p>
          <w:p w:rsidR="00D9528C" w:rsidRPr="00F807D8" w:rsidRDefault="00D9528C" w:rsidP="00053E7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28C" w:rsidTr="004B0445">
        <w:tc>
          <w:tcPr>
            <w:tcW w:w="497" w:type="dxa"/>
          </w:tcPr>
          <w:p w:rsidR="00D9528C" w:rsidRDefault="00D9528C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  <w:vMerge/>
          </w:tcPr>
          <w:p w:rsidR="00D9528C" w:rsidRPr="008544F5" w:rsidRDefault="00D9528C" w:rsidP="00F74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D9528C" w:rsidRDefault="00D9528C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 «Гармония»</w:t>
            </w:r>
          </w:p>
        </w:tc>
        <w:tc>
          <w:tcPr>
            <w:tcW w:w="1389" w:type="dxa"/>
          </w:tcPr>
          <w:p w:rsidR="00D9528C" w:rsidRDefault="00D9528C" w:rsidP="00F74F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9528C" w:rsidRPr="00D9528C" w:rsidRDefault="00D9528C" w:rsidP="00F74F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528C">
              <w:rPr>
                <w:rFonts w:ascii="Times New Roman" w:hAnsi="Times New Roman" w:cs="Times New Roman"/>
                <w:i/>
                <w:sz w:val="24"/>
                <w:szCs w:val="24"/>
              </w:rPr>
              <w:t>8-10</w:t>
            </w:r>
          </w:p>
          <w:p w:rsidR="00D9528C" w:rsidRPr="00F64B5C" w:rsidRDefault="00D9528C" w:rsidP="00F64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D9528C" w:rsidRDefault="00D9528C" w:rsidP="00053E7D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969" w:type="dxa"/>
          </w:tcPr>
          <w:p w:rsidR="00D9528C" w:rsidRDefault="00D9528C" w:rsidP="00481C1A">
            <w:pPr>
              <w:pStyle w:val="a9"/>
              <w:numPr>
                <w:ilvl w:val="0"/>
                <w:numId w:val="2"/>
              </w:numPr>
              <w:spacing w:after="0" w:line="240" w:lineRule="auto"/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очка</w:t>
            </w:r>
          </w:p>
          <w:p w:rsidR="00D9528C" w:rsidRPr="00481C1A" w:rsidRDefault="00D9528C" w:rsidP="00481C1A">
            <w:pPr>
              <w:pStyle w:val="a9"/>
              <w:numPr>
                <w:ilvl w:val="0"/>
                <w:numId w:val="2"/>
              </w:numPr>
              <w:spacing w:after="0" w:line="240" w:lineRule="auto"/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а</w:t>
            </w:r>
          </w:p>
        </w:tc>
        <w:tc>
          <w:tcPr>
            <w:tcW w:w="2580" w:type="dxa"/>
            <w:vMerge/>
          </w:tcPr>
          <w:p w:rsidR="00D9528C" w:rsidRDefault="00D9528C" w:rsidP="00053E7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528C" w:rsidTr="004B0445">
        <w:tc>
          <w:tcPr>
            <w:tcW w:w="497" w:type="dxa"/>
          </w:tcPr>
          <w:p w:rsidR="00D9528C" w:rsidRDefault="00D9528C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  <w:vMerge/>
          </w:tcPr>
          <w:p w:rsidR="00D9528C" w:rsidRPr="008544F5" w:rsidRDefault="00D9528C" w:rsidP="00F74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D9528C" w:rsidRDefault="00D9528C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шова Алина</w:t>
            </w:r>
          </w:p>
        </w:tc>
        <w:tc>
          <w:tcPr>
            <w:tcW w:w="1389" w:type="dxa"/>
          </w:tcPr>
          <w:p w:rsidR="00D9528C" w:rsidRPr="00D9528C" w:rsidRDefault="00D9528C" w:rsidP="00D95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2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9528C" w:rsidRPr="009945AE" w:rsidRDefault="00D9528C" w:rsidP="00D952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D9528C" w:rsidRDefault="00D9528C" w:rsidP="0005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28C" w:rsidRDefault="00D9528C" w:rsidP="00053E7D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969" w:type="dxa"/>
          </w:tcPr>
          <w:p w:rsidR="00D9528C" w:rsidRDefault="00D9528C" w:rsidP="00D9528C">
            <w:pPr>
              <w:pStyle w:val="a9"/>
              <w:spacing w:after="0" w:line="240" w:lineRule="auto"/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зима была большая</w:t>
            </w:r>
          </w:p>
        </w:tc>
        <w:tc>
          <w:tcPr>
            <w:tcW w:w="2580" w:type="dxa"/>
            <w:vMerge/>
          </w:tcPr>
          <w:p w:rsidR="00D9528C" w:rsidRDefault="00D9528C" w:rsidP="00053E7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9C6" w:rsidTr="004B0445">
        <w:tc>
          <w:tcPr>
            <w:tcW w:w="497" w:type="dxa"/>
          </w:tcPr>
          <w:p w:rsidR="005D09C6" w:rsidRDefault="00E54B48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52" w:type="dxa"/>
          </w:tcPr>
          <w:p w:rsidR="005D09C6" w:rsidRDefault="005D09C6" w:rsidP="005D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ОУ</w:t>
            </w:r>
          </w:p>
          <w:p w:rsidR="005D09C6" w:rsidRPr="008544F5" w:rsidRDefault="005D09C6" w:rsidP="005D0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»</w:t>
            </w:r>
          </w:p>
        </w:tc>
        <w:tc>
          <w:tcPr>
            <w:tcW w:w="2222" w:type="dxa"/>
          </w:tcPr>
          <w:p w:rsidR="005D09C6" w:rsidRDefault="005D09C6" w:rsidP="005D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5D09C6" w:rsidRDefault="005D09C6" w:rsidP="005D0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389" w:type="dxa"/>
          </w:tcPr>
          <w:p w:rsidR="005D09C6" w:rsidRDefault="005D09C6" w:rsidP="005D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09C6" w:rsidRDefault="005D09C6" w:rsidP="005D09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5D09C6" w:rsidRDefault="005D09C6" w:rsidP="005D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D09C6" w:rsidRPr="00F64B5C" w:rsidRDefault="005D09C6" w:rsidP="00D952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5D09C6" w:rsidRPr="00F807D8" w:rsidRDefault="00411797" w:rsidP="00053E7D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969" w:type="dxa"/>
          </w:tcPr>
          <w:p w:rsidR="005D09C6" w:rsidRDefault="00E92794" w:rsidP="00D9528C">
            <w:pPr>
              <w:pStyle w:val="a9"/>
              <w:spacing w:after="0" w:line="240" w:lineRule="auto"/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, чтобы не было войны</w:t>
            </w:r>
          </w:p>
        </w:tc>
        <w:tc>
          <w:tcPr>
            <w:tcW w:w="2580" w:type="dxa"/>
          </w:tcPr>
          <w:p w:rsidR="005D09C6" w:rsidRDefault="005D09C6" w:rsidP="00053E7D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09C6" w:rsidTr="004B0445">
        <w:tc>
          <w:tcPr>
            <w:tcW w:w="497" w:type="dxa"/>
          </w:tcPr>
          <w:p w:rsidR="005D09C6" w:rsidRDefault="00E54B48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5D09C6" w:rsidRPr="008544F5" w:rsidRDefault="005D09C6" w:rsidP="00F74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Урейская ООШ»</w:t>
            </w:r>
          </w:p>
        </w:tc>
        <w:tc>
          <w:tcPr>
            <w:tcW w:w="2222" w:type="dxa"/>
          </w:tcPr>
          <w:p w:rsidR="005D09C6" w:rsidRDefault="005D09C6" w:rsidP="0005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389" w:type="dxa"/>
          </w:tcPr>
          <w:p w:rsidR="005D09C6" w:rsidRDefault="005D09C6" w:rsidP="005D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09C6" w:rsidRPr="00F64B5C" w:rsidRDefault="005D09C6" w:rsidP="00D952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5D09C6" w:rsidRPr="00F807D8" w:rsidRDefault="00411797" w:rsidP="00053E7D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969" w:type="dxa"/>
          </w:tcPr>
          <w:p w:rsidR="005D09C6" w:rsidRDefault="00E92794" w:rsidP="00D9528C">
            <w:pPr>
              <w:pStyle w:val="a9"/>
              <w:spacing w:after="0" w:line="240" w:lineRule="auto"/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парень</w:t>
            </w:r>
          </w:p>
        </w:tc>
        <w:tc>
          <w:tcPr>
            <w:tcW w:w="2580" w:type="dxa"/>
          </w:tcPr>
          <w:p w:rsidR="00E92794" w:rsidRDefault="00E92794" w:rsidP="00E92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хнутова</w:t>
            </w:r>
            <w:proofErr w:type="spellEnd"/>
          </w:p>
          <w:p w:rsidR="005D09C6" w:rsidRDefault="00E92794" w:rsidP="00E92794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ежда Николаевна</w:t>
            </w:r>
          </w:p>
        </w:tc>
      </w:tr>
      <w:tr w:rsidR="005D09C6" w:rsidTr="004B0445">
        <w:tc>
          <w:tcPr>
            <w:tcW w:w="497" w:type="dxa"/>
          </w:tcPr>
          <w:p w:rsidR="005D09C6" w:rsidRDefault="00E54B48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5D09C6" w:rsidRPr="008544F5" w:rsidRDefault="005D09C6" w:rsidP="00F74F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тарогородская ООШ»</w:t>
            </w:r>
          </w:p>
        </w:tc>
        <w:tc>
          <w:tcPr>
            <w:tcW w:w="2222" w:type="dxa"/>
          </w:tcPr>
          <w:p w:rsidR="005D09C6" w:rsidRDefault="005D09C6" w:rsidP="0005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 Алексей</w:t>
            </w:r>
          </w:p>
        </w:tc>
        <w:tc>
          <w:tcPr>
            <w:tcW w:w="1389" w:type="dxa"/>
          </w:tcPr>
          <w:p w:rsidR="005D09C6" w:rsidRDefault="005D09C6" w:rsidP="005D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5D09C6" w:rsidRPr="00F64B5C" w:rsidRDefault="005D09C6" w:rsidP="00D952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5D09C6" w:rsidRPr="00F807D8" w:rsidRDefault="00411797" w:rsidP="00053E7D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969" w:type="dxa"/>
          </w:tcPr>
          <w:p w:rsidR="005D09C6" w:rsidRDefault="00E92794" w:rsidP="00D9528C">
            <w:pPr>
              <w:pStyle w:val="a9"/>
              <w:spacing w:after="0" w:line="240" w:lineRule="auto"/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вместе</w:t>
            </w:r>
          </w:p>
        </w:tc>
        <w:tc>
          <w:tcPr>
            <w:tcW w:w="2580" w:type="dxa"/>
          </w:tcPr>
          <w:p w:rsidR="00E92794" w:rsidRDefault="00E92794" w:rsidP="00E92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а</w:t>
            </w:r>
          </w:p>
          <w:p w:rsidR="005D09C6" w:rsidRDefault="00E92794" w:rsidP="00E92794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Дмитриевна</w:t>
            </w:r>
          </w:p>
        </w:tc>
      </w:tr>
      <w:tr w:rsidR="005D09C6" w:rsidTr="004B0445">
        <w:tc>
          <w:tcPr>
            <w:tcW w:w="497" w:type="dxa"/>
          </w:tcPr>
          <w:p w:rsidR="005D09C6" w:rsidRDefault="00E54B48" w:rsidP="00F80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5D09C6" w:rsidRDefault="005D09C6" w:rsidP="005D0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ОУ</w:t>
            </w:r>
          </w:p>
          <w:p w:rsidR="005D09C6" w:rsidRPr="008544F5" w:rsidRDefault="005D09C6" w:rsidP="005D09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»</w:t>
            </w:r>
          </w:p>
        </w:tc>
        <w:tc>
          <w:tcPr>
            <w:tcW w:w="2222" w:type="dxa"/>
          </w:tcPr>
          <w:p w:rsidR="005D09C6" w:rsidRDefault="005D09C6" w:rsidP="00053E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а Анна</w:t>
            </w:r>
          </w:p>
        </w:tc>
        <w:tc>
          <w:tcPr>
            <w:tcW w:w="1389" w:type="dxa"/>
          </w:tcPr>
          <w:p w:rsidR="005D09C6" w:rsidRDefault="005D09C6" w:rsidP="005D0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D09C6" w:rsidRPr="00F64B5C" w:rsidRDefault="005D09C6" w:rsidP="00D9528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5D09C6" w:rsidRPr="00F807D8" w:rsidRDefault="00411797" w:rsidP="00053E7D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969" w:type="dxa"/>
          </w:tcPr>
          <w:p w:rsidR="005D09C6" w:rsidRDefault="00E92794" w:rsidP="00D9528C">
            <w:pPr>
              <w:pStyle w:val="a9"/>
              <w:spacing w:after="0" w:line="240" w:lineRule="auto"/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 памяти</w:t>
            </w:r>
          </w:p>
        </w:tc>
        <w:tc>
          <w:tcPr>
            <w:tcW w:w="2580" w:type="dxa"/>
          </w:tcPr>
          <w:p w:rsidR="00E92794" w:rsidRDefault="00E92794" w:rsidP="00E9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унов</w:t>
            </w:r>
          </w:p>
          <w:p w:rsidR="005D09C6" w:rsidRDefault="00E92794" w:rsidP="00E92794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ий Владимирович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</w:tcPr>
          <w:p w:rsidR="007E37A9" w:rsidRPr="00985804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никовская 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 Героя Советского Союза А.И.Семикова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ьная 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орошины»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985804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нечный круг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</w:tcPr>
          <w:p w:rsidR="007E37A9" w:rsidRPr="00985804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никовская 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 Героя Советского Союза А.И.Семикова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кальная 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дуга»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89" w:type="dxa"/>
          </w:tcPr>
          <w:p w:rsidR="007E37A9" w:rsidRPr="00870EA7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37A9" w:rsidRPr="00F74FE9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74F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3844D1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мира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</w:tcPr>
          <w:p w:rsidR="007E37A9" w:rsidRPr="00985804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никовская 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 Героя Советского Союза А.И.Семикова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3844D1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бимый папа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2" w:type="dxa"/>
          </w:tcPr>
          <w:p w:rsidR="007E37A9" w:rsidRPr="00985804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никовская 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 Героя Советского Союза А.И.Семикова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самбль «Недетское время»</w:t>
            </w:r>
          </w:p>
        </w:tc>
        <w:tc>
          <w:tcPr>
            <w:tcW w:w="1389" w:type="dxa"/>
          </w:tcPr>
          <w:p w:rsidR="007E37A9" w:rsidRPr="00870EA7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37A9" w:rsidRPr="00F74FE9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FE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F74F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3844D1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 твое будущее, Россия!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2" w:type="dxa"/>
          </w:tcPr>
          <w:p w:rsidR="007E37A9" w:rsidRPr="00985804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никовская 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 Героя Советского Союза А.И.Семикова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маюнова Дарья</w:t>
            </w:r>
          </w:p>
        </w:tc>
        <w:tc>
          <w:tcPr>
            <w:tcW w:w="1389" w:type="dxa"/>
          </w:tcPr>
          <w:p w:rsidR="007E37A9" w:rsidRPr="00D9528C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7A9" w:rsidRPr="009945AE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3844D1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знаешь, все будет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2" w:type="dxa"/>
          </w:tcPr>
          <w:p w:rsidR="007E37A9" w:rsidRPr="00985804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никовская 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мени Героя Советского Союза А.И.Семикова</w:t>
            </w:r>
            <w:r w:rsidRPr="009858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кроб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вгения</w:t>
            </w:r>
          </w:p>
        </w:tc>
        <w:tc>
          <w:tcPr>
            <w:tcW w:w="1389" w:type="dxa"/>
          </w:tcPr>
          <w:p w:rsidR="007E37A9" w:rsidRPr="00D9528C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7A9" w:rsidRPr="009945AE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3844D1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D1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говор с портфелем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Алексее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52" w:type="dxa"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Темниковская  СОШ имени Героя Советского Союза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гарина Мария</w:t>
            </w:r>
          </w:p>
        </w:tc>
        <w:tc>
          <w:tcPr>
            <w:tcW w:w="1389" w:type="dxa"/>
          </w:tcPr>
          <w:p w:rsidR="007E37A9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7E37A9" w:rsidRPr="00D9528C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F807D8" w:rsidRDefault="007E37A9" w:rsidP="007E37A9">
            <w:pPr>
              <w:tabs>
                <w:tab w:val="left" w:pos="5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pStyle w:val="a9"/>
              <w:spacing w:after="0" w:line="240" w:lineRule="auto"/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к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йнезе</w:t>
            </w:r>
            <w:proofErr w:type="spellEnd"/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кина 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</w:tc>
      </w:tr>
      <w:tr w:rsidR="007E37A9" w:rsidTr="00053E7D">
        <w:tc>
          <w:tcPr>
            <w:tcW w:w="15452" w:type="dxa"/>
            <w:gridSpan w:val="7"/>
          </w:tcPr>
          <w:p w:rsidR="007E37A9" w:rsidRPr="00866150" w:rsidRDefault="007E37A9" w:rsidP="007E3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Художественное слово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7E37A9" w:rsidRPr="003051CA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BC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рь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Pr="00751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</w:tcPr>
          <w:p w:rsidR="007E37A9" w:rsidRPr="00236D8C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 Артем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37A9" w:rsidRPr="00236D8C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236D8C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8C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Pr="00236D8C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ия моя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майкина</w:t>
            </w:r>
            <w:proofErr w:type="spellEnd"/>
          </w:p>
          <w:p w:rsidR="007E37A9" w:rsidRPr="00236D8C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иса Викторо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7E37A9" w:rsidRPr="00751BC2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БОУ «Темниковская СОШ №1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ченко Владислава</w:t>
            </w:r>
          </w:p>
        </w:tc>
        <w:tc>
          <w:tcPr>
            <w:tcW w:w="1389" w:type="dxa"/>
          </w:tcPr>
          <w:p w:rsidR="007E37A9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E37A9" w:rsidRPr="00F64B5C" w:rsidRDefault="007E37A9" w:rsidP="00F64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37A9" w:rsidRPr="00236D8C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D8C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воспеть родные просторы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Михайловна</w:t>
            </w:r>
          </w:p>
        </w:tc>
      </w:tr>
      <w:tr w:rsidR="007E37A9" w:rsidTr="00053E7D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5" w:type="dxa"/>
            <w:gridSpan w:val="6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53E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атральное искусство</w:t>
            </w:r>
          </w:p>
          <w:p w:rsidR="007E37A9" w:rsidRPr="00053E7D" w:rsidRDefault="007E37A9" w:rsidP="007E3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  <w:vMerge w:val="restart"/>
          </w:tcPr>
          <w:p w:rsidR="007E37A9" w:rsidRPr="00094D00" w:rsidRDefault="007E37A9" w:rsidP="007E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Инсарская СОШ №2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37A9" w:rsidRPr="00F64B5C" w:rsidRDefault="007E37A9" w:rsidP="00F64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Человек и собака»</w:t>
            </w:r>
          </w:p>
        </w:tc>
        <w:tc>
          <w:tcPr>
            <w:tcW w:w="2580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донь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 П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37A9" w:rsidRPr="00F64B5C" w:rsidRDefault="007E37A9" w:rsidP="00F64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а «Как собака друга искала»»</w:t>
            </w:r>
          </w:p>
        </w:tc>
        <w:tc>
          <w:tcPr>
            <w:tcW w:w="2580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ьмяйкина</w:t>
            </w:r>
            <w:proofErr w:type="spellEnd"/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а Николае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кин Максим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а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Досто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елые ночи»</w:t>
            </w:r>
          </w:p>
        </w:tc>
        <w:tc>
          <w:tcPr>
            <w:tcW w:w="2580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еркина 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Александро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Куликовская СОШ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к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вайте беречь природу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»Рад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80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цов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ётр Александрович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ина</w:t>
            </w:r>
            <w:proofErr w:type="spellEnd"/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Игнатье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  <w:vMerge w:val="restart"/>
          </w:tcPr>
          <w:p w:rsidR="007E37A9" w:rsidRPr="00094D00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Торбее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1</w:t>
            </w:r>
            <w:r w:rsidRPr="00094D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7E37A9" w:rsidRPr="00094D00" w:rsidRDefault="007E37A9" w:rsidP="007E37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ь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37A9" w:rsidRPr="00F64B5C" w:rsidRDefault="007E37A9" w:rsidP="00F64B5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Авер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ловек за ширмой!</w:t>
            </w:r>
          </w:p>
          <w:p w:rsidR="007E37A9" w:rsidRPr="00D83BBA" w:rsidRDefault="007E37A9" w:rsidP="007E37A9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 Миши</w:t>
            </w:r>
          </w:p>
          <w:p w:rsidR="007E37A9" w:rsidRPr="00F807D8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</w:t>
            </w:r>
          </w:p>
          <w:p w:rsidR="007E37A9" w:rsidRPr="00F807D8" w:rsidRDefault="007E37A9" w:rsidP="00F64B5C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 Ивано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  <w:vMerge/>
          </w:tcPr>
          <w:p w:rsidR="007E37A9" w:rsidRPr="00751BC2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Анастас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льм-спектакль</w:t>
            </w:r>
          </w:p>
          <w:p w:rsidR="007E37A9" w:rsidRPr="00D83BBA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ство от вранья»</w:t>
            </w:r>
          </w:p>
          <w:p w:rsidR="007E37A9" w:rsidRPr="00F807D8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анова</w:t>
            </w:r>
            <w:proofErr w:type="spellEnd"/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Васильевна</w:t>
            </w:r>
            <w:r w:rsidRPr="00D8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7A9" w:rsidRPr="00186558" w:rsidRDefault="007E37A9" w:rsidP="007E3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  <w:vMerge/>
          </w:tcPr>
          <w:p w:rsidR="007E37A9" w:rsidRPr="00751BC2" w:rsidRDefault="007E37A9" w:rsidP="007E37A9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ева Елизавета</w:t>
            </w:r>
          </w:p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еев Никит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</w:t>
            </w:r>
          </w:p>
        </w:tc>
        <w:tc>
          <w:tcPr>
            <w:tcW w:w="2580" w:type="dxa"/>
          </w:tcPr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</w:t>
            </w:r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 Ивановна</w:t>
            </w:r>
          </w:p>
          <w:p w:rsidR="007E37A9" w:rsidRPr="00F807D8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7E37A9" w:rsidRPr="009945AE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едложение» (фрагмент)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E37A9" w:rsidRPr="00D83BBA" w:rsidRDefault="007E37A9" w:rsidP="007E37A9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ощание с Матерой»</w:t>
            </w:r>
          </w:p>
          <w:p w:rsidR="007E37A9" w:rsidRPr="00F807D8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анова</w:t>
            </w:r>
            <w:proofErr w:type="spellEnd"/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Васильевна</w:t>
            </w:r>
            <w:r w:rsidRPr="00D8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срок»</w:t>
            </w:r>
          </w:p>
          <w:p w:rsidR="007E37A9" w:rsidRDefault="007E37A9" w:rsidP="007E37A9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ывок)</w:t>
            </w:r>
          </w:p>
        </w:tc>
        <w:tc>
          <w:tcPr>
            <w:tcW w:w="2580" w:type="dxa"/>
          </w:tcPr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</w:t>
            </w:r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 Ивановна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ая </w:t>
            </w:r>
            <w:r w:rsidRPr="00F80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.М.Досто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Униженны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корбленные» (монолог Наташи)</w:t>
            </w:r>
          </w:p>
        </w:tc>
        <w:tc>
          <w:tcPr>
            <w:tcW w:w="2580" w:type="dxa"/>
          </w:tcPr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стенко</w:t>
            </w:r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юдмила Ивановна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 Денис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ин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етка Улита»</w:t>
            </w:r>
          </w:p>
        </w:tc>
        <w:tc>
          <w:tcPr>
            <w:tcW w:w="2580" w:type="dxa"/>
          </w:tcPr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</w:t>
            </w:r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 Ивановна</w:t>
            </w:r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ба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 Денис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я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ж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срок»</w:t>
            </w:r>
          </w:p>
          <w:p w:rsidR="007E37A9" w:rsidRDefault="007E37A9" w:rsidP="007E37A9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</w:p>
        </w:tc>
        <w:tc>
          <w:tcPr>
            <w:tcW w:w="2580" w:type="dxa"/>
          </w:tcPr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</w:t>
            </w:r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 Ивановна</w:t>
            </w:r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7E37A9" w:rsidRPr="009945AE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следний срок»</w:t>
            </w:r>
          </w:p>
          <w:p w:rsidR="007E37A9" w:rsidRDefault="007E37A9" w:rsidP="007E37A9">
            <w:pPr>
              <w:ind w:right="-3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рагмент)</w:t>
            </w:r>
          </w:p>
        </w:tc>
        <w:tc>
          <w:tcPr>
            <w:tcW w:w="2580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анова</w:t>
            </w:r>
            <w:proofErr w:type="spellEnd"/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Васильевна</w:t>
            </w:r>
            <w:r w:rsidRPr="00D83B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йкина Ксения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Pr="009945AE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енский разговор»</w:t>
            </w:r>
          </w:p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</w:p>
        </w:tc>
        <w:tc>
          <w:tcPr>
            <w:tcW w:w="2580" w:type="dxa"/>
          </w:tcPr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</w:t>
            </w:r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 Ивановна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52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бан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Pr="009945AE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0008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Ост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асилиса Мелентьева» (монолог Василисы)</w:t>
            </w:r>
          </w:p>
        </w:tc>
        <w:tc>
          <w:tcPr>
            <w:tcW w:w="2580" w:type="dxa"/>
          </w:tcPr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нко</w:t>
            </w:r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дмила Ивановна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Темниковская  СОШ имени Героя Советского Союза А.И.Семикова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дя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37A9" w:rsidRDefault="007E37A9" w:rsidP="007E37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Петрос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Записка»</w:t>
            </w:r>
          </w:p>
        </w:tc>
        <w:tc>
          <w:tcPr>
            <w:tcW w:w="2580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кшина</w:t>
            </w:r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иса Федоро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БСУ СОН РМ «Темниковский детский дом – интернат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Денис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а в мир равных возможностей</w:t>
            </w:r>
          </w:p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ова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ина Николаевна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онова</w:t>
            </w:r>
            <w:proofErr w:type="spellEnd"/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я Федоро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ОУ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театр «Радуга»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 9-11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Васил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 зори здесь тихие» (отрывок)</w:t>
            </w:r>
          </w:p>
        </w:tc>
        <w:tc>
          <w:tcPr>
            <w:tcW w:w="2580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чикова</w:t>
            </w:r>
            <w:proofErr w:type="spellEnd"/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на Владимиро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БОУ «Темниковская СОШ №1»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Начало»</w:t>
            </w:r>
          </w:p>
        </w:tc>
        <w:tc>
          <w:tcPr>
            <w:tcW w:w="1389" w:type="dxa"/>
          </w:tcPr>
          <w:p w:rsidR="007E37A9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едложение» (пьеса-шутка)</w:t>
            </w:r>
          </w:p>
        </w:tc>
        <w:tc>
          <w:tcPr>
            <w:tcW w:w="2580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нёва</w:t>
            </w:r>
            <w:proofErr w:type="spellEnd"/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лья Алексеевна</w:t>
            </w:r>
          </w:p>
          <w:p w:rsidR="007E37A9" w:rsidRPr="00F807D8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37A9" w:rsidTr="00411797">
        <w:tc>
          <w:tcPr>
            <w:tcW w:w="15452" w:type="dxa"/>
            <w:gridSpan w:val="7"/>
          </w:tcPr>
          <w:p w:rsidR="007E37A9" w:rsidRPr="00476BD2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476B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Танцевальная композиция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1</w:t>
            </w: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Чамзинка</w:t>
            </w:r>
            <w:proofErr w:type="spellEnd"/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ая работ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F807D8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7D8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арина</w:t>
            </w:r>
            <w:proofErr w:type="spellEnd"/>
          </w:p>
        </w:tc>
        <w:tc>
          <w:tcPr>
            <w:tcW w:w="2580" w:type="dxa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трофанова</w:t>
            </w:r>
          </w:p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ина Владимировна</w:t>
            </w:r>
          </w:p>
        </w:tc>
      </w:tr>
      <w:tr w:rsidR="007E37A9" w:rsidTr="00411797">
        <w:tc>
          <w:tcPr>
            <w:tcW w:w="15452" w:type="dxa"/>
            <w:gridSpan w:val="7"/>
          </w:tcPr>
          <w:p w:rsidR="007E37A9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661E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 xml:space="preserve">Фотография </w:t>
            </w:r>
          </w:p>
          <w:p w:rsidR="007E37A9" w:rsidRPr="00661EE7" w:rsidRDefault="007E37A9" w:rsidP="007E37A9">
            <w:pPr>
              <w:ind w:right="-3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7E37A9" w:rsidTr="004B0445">
        <w:trPr>
          <w:trHeight w:val="663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  <w:vMerge w:val="restart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F5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7E37A9" w:rsidRPr="008544F5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F5">
              <w:rPr>
                <w:rFonts w:ascii="Times New Roman" w:hAnsi="Times New Roman"/>
                <w:sz w:val="24"/>
                <w:szCs w:val="24"/>
              </w:rPr>
              <w:t>«Инсарская СОШ №2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оч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vMerge w:val="restart"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F5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ляне</w:t>
            </w:r>
          </w:p>
        </w:tc>
        <w:tc>
          <w:tcPr>
            <w:tcW w:w="2580" w:type="dxa"/>
            <w:vMerge w:val="restart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шкина</w:t>
            </w:r>
            <w:proofErr w:type="spellEnd"/>
          </w:p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Олеговна</w:t>
            </w:r>
          </w:p>
        </w:tc>
      </w:tr>
      <w:tr w:rsidR="007E37A9" w:rsidTr="004B0445">
        <w:trPr>
          <w:trHeight w:val="663"/>
        </w:trPr>
        <w:tc>
          <w:tcPr>
            <w:tcW w:w="497" w:type="dxa"/>
          </w:tcPr>
          <w:p w:rsidR="007E37A9" w:rsidRPr="00AD299B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яшкина</w:t>
            </w:r>
          </w:p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и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рошенная церковь</w:t>
            </w:r>
          </w:p>
        </w:tc>
        <w:tc>
          <w:tcPr>
            <w:tcW w:w="2580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vMerge/>
          </w:tcPr>
          <w:p w:rsidR="007E37A9" w:rsidRPr="00CD57F1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ведник</w:t>
            </w:r>
          </w:p>
        </w:tc>
        <w:tc>
          <w:tcPr>
            <w:tcW w:w="2580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Поли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vMerge/>
          </w:tcPr>
          <w:p w:rsidR="007E37A9" w:rsidRPr="00CD57F1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га домой</w:t>
            </w:r>
          </w:p>
        </w:tc>
        <w:tc>
          <w:tcPr>
            <w:tcW w:w="2580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шкина Марьям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Pr="00322905" w:rsidRDefault="007E37A9" w:rsidP="007E37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22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vMerge/>
          </w:tcPr>
          <w:p w:rsidR="007E37A9" w:rsidRPr="00CD57F1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малая Родин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52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зарева Ренат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22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е утро</w:t>
            </w:r>
          </w:p>
        </w:tc>
        <w:tc>
          <w:tcPr>
            <w:tcW w:w="2580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Елизавет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9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22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  <w:vMerge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лотая осень в Инсаре</w:t>
            </w:r>
          </w:p>
        </w:tc>
        <w:tc>
          <w:tcPr>
            <w:tcW w:w="2580" w:type="dxa"/>
            <w:vMerge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7E37A9" w:rsidRPr="008544F5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карьг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4F5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я души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майкина</w:t>
            </w:r>
            <w:proofErr w:type="spellEnd"/>
          </w:p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иса Викторовна</w:t>
            </w:r>
          </w:p>
        </w:tc>
      </w:tr>
      <w:tr w:rsidR="007E37A9" w:rsidTr="0094771B">
        <w:tc>
          <w:tcPr>
            <w:tcW w:w="15452" w:type="dxa"/>
            <w:gridSpan w:val="7"/>
          </w:tcPr>
          <w:p w:rsidR="007E37A9" w:rsidRPr="00A03BA3" w:rsidRDefault="007E37A9" w:rsidP="007E3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03BA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екоративное творчество</w:t>
            </w:r>
          </w:p>
          <w:p w:rsidR="007E37A9" w:rsidRPr="00DD1B5B" w:rsidRDefault="007E37A9" w:rsidP="007E3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7E37A9" w:rsidRPr="00C025C0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АОУ «СОШ №10</w:t>
            </w:r>
            <w:r w:rsidRPr="00C025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.Саранск</w:t>
            </w:r>
            <w:proofErr w:type="spellEnd"/>
          </w:p>
        </w:tc>
        <w:tc>
          <w:tcPr>
            <w:tcW w:w="2222" w:type="dxa"/>
          </w:tcPr>
          <w:p w:rsidR="007E37A9" w:rsidRPr="00C025C0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Давыдова Кир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37A9" w:rsidRPr="00C025C0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C025C0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5C0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Pr="00C025C0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ыло ручной работы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кова</w:t>
            </w:r>
            <w:proofErr w:type="spellEnd"/>
          </w:p>
          <w:p w:rsidR="007E37A9" w:rsidRPr="00C025C0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</w:tr>
      <w:tr w:rsidR="007E37A9" w:rsidTr="004B0445">
        <w:tc>
          <w:tcPr>
            <w:tcW w:w="497" w:type="dxa"/>
          </w:tcPr>
          <w:p w:rsidR="007E37A9" w:rsidRPr="00123087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  <w:vMerge w:val="restart"/>
          </w:tcPr>
          <w:p w:rsidR="007E37A9" w:rsidRPr="00463863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1</w:t>
            </w: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Чамзинка</w:t>
            </w:r>
            <w:proofErr w:type="spellEnd"/>
          </w:p>
          <w:p w:rsidR="007E37A9" w:rsidRPr="00463863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 № 1</w:t>
            </w: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Чамзинка</w:t>
            </w:r>
            <w:proofErr w:type="spellEnd"/>
          </w:p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яткина Я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ая сова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</w:t>
            </w:r>
          </w:p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Pr="00123087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E37A9" w:rsidRPr="00123087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  <w:vMerge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мок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</w:t>
            </w:r>
          </w:p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ская Соф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ие народные сказки: развивающая книжка из фетра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ошников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ов Максим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ские вазоны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рушева</w:t>
            </w:r>
            <w:proofErr w:type="spellEnd"/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Николаевна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АОУ «СОШ №10</w:t>
            </w:r>
            <w:r w:rsidRPr="00C025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.Саранск</w:t>
            </w:r>
            <w:proofErr w:type="spellEnd"/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ие на пяльцах как средство развития мелкой моторики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ушкина</w:t>
            </w:r>
          </w:p>
          <w:p w:rsidR="007E37A9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лоб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профильный лицей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ом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льксо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намен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хта</w:t>
            </w:r>
            <w:proofErr w:type="spellEnd"/>
          </w:p>
          <w:p w:rsidR="007E37A9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зделочная доска с мордовским орнаментом)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рова</w:t>
            </w:r>
            <w:proofErr w:type="spellEnd"/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Николаевна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л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ных традиций русского народа в технике лоскутного шитья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мушина</w:t>
            </w:r>
            <w:proofErr w:type="spellEnd"/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Евгеньевна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уликовская СОШ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Карин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а из джутового шпагата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Алексеевна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уликовская СОШ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год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-обереги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52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уликовская СОШ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 Иль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резьба по дереву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ина</w:t>
            </w:r>
            <w:proofErr w:type="spellEnd"/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Игнатьевна</w:t>
            </w:r>
          </w:p>
        </w:tc>
      </w:tr>
      <w:tr w:rsidR="007E37A9" w:rsidTr="004B0445">
        <w:trPr>
          <w:trHeight w:val="644"/>
        </w:trPr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ОУ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Ежов Александр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Сельское подворье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сонкина 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Алексеевна</w:t>
            </w:r>
          </w:p>
        </w:tc>
      </w:tr>
      <w:tr w:rsidR="007E37A9" w:rsidTr="00411797">
        <w:tc>
          <w:tcPr>
            <w:tcW w:w="15452" w:type="dxa"/>
            <w:gridSpan w:val="7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7668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Журналистика</w:t>
            </w:r>
          </w:p>
          <w:p w:rsidR="007E37A9" w:rsidRPr="00D76688" w:rsidRDefault="007E37A9" w:rsidP="007E37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7E37A9" w:rsidRPr="004F550A" w:rsidRDefault="007E37A9" w:rsidP="007E37A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СП «Дачная СОШ</w:t>
            </w:r>
            <w:r w:rsidRPr="004F550A">
              <w:rPr>
                <w:color w:val="000000"/>
              </w:rPr>
              <w:t>»</w:t>
            </w:r>
          </w:p>
          <w:p w:rsidR="007E37A9" w:rsidRPr="00F64B5C" w:rsidRDefault="007E37A9" w:rsidP="00F64B5C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«Барашевская СОШ</w:t>
            </w:r>
            <w:r w:rsidRPr="004F550A">
              <w:rPr>
                <w:color w:val="000000"/>
              </w:rPr>
              <w:t>»</w:t>
            </w:r>
          </w:p>
        </w:tc>
        <w:tc>
          <w:tcPr>
            <w:tcW w:w="2222" w:type="dxa"/>
          </w:tcPr>
          <w:p w:rsidR="007E37A9" w:rsidRPr="00BC263C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шина Анастас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E37A9" w:rsidRPr="00BC263C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BC263C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Pr="00BC263C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оснись душой к истории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оротова</w:t>
            </w:r>
          </w:p>
          <w:p w:rsidR="007E37A9" w:rsidRPr="00BC263C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ия Геннадье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7E37A9" w:rsidRDefault="007E37A9" w:rsidP="007E37A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МБОУ «</w:t>
            </w:r>
            <w:proofErr w:type="spellStart"/>
            <w:r>
              <w:t>Краснослободский</w:t>
            </w:r>
            <w:proofErr w:type="spellEnd"/>
            <w:r>
              <w:t xml:space="preserve"> многопрофильный лицей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ий Константин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йкина Софья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стантин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т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</w:t>
            </w:r>
          </w:p>
        </w:tc>
        <w:tc>
          <w:tcPr>
            <w:tcW w:w="1389" w:type="dxa"/>
          </w:tcPr>
          <w:p w:rsidR="007E37A9" w:rsidRPr="0047525B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5B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овая сестра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дорова 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ана Петро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7E37A9" w:rsidRDefault="007E37A9" w:rsidP="007E37A9">
            <w:pPr>
              <w:pStyle w:val="a8"/>
              <w:spacing w:before="0" w:beforeAutospacing="0" w:after="0" w:afterAutospacing="0"/>
              <w:jc w:val="center"/>
            </w:pPr>
            <w:r>
              <w:rPr>
                <w:shd w:val="clear" w:color="auto" w:fill="FFFFFF"/>
              </w:rPr>
              <w:t>МБОУ «Темниковская  СОШ имени Героя Советского Союза А.И.Семикова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а Екатерина</w:t>
            </w:r>
          </w:p>
        </w:tc>
        <w:tc>
          <w:tcPr>
            <w:tcW w:w="1389" w:type="dxa"/>
          </w:tcPr>
          <w:p w:rsidR="007E37A9" w:rsidRPr="0047525B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E37A9" w:rsidRPr="0047525B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ые стереотипы в речи журналистов газеты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ов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ентьевна</w:t>
            </w:r>
            <w:proofErr w:type="spellEnd"/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7E37A9" w:rsidRDefault="007E37A9" w:rsidP="007E37A9">
            <w:pPr>
              <w:pStyle w:val="a8"/>
              <w:spacing w:before="0" w:beforeAutospacing="0" w:after="0" w:afterAutospacing="0"/>
              <w:jc w:val="center"/>
            </w:pPr>
            <w:r>
              <w:rPr>
                <w:shd w:val="clear" w:color="auto" w:fill="FFFFFF"/>
              </w:rPr>
              <w:t xml:space="preserve">МБОУ «Темниковская  СОШ имени Героя Советского Союза </w:t>
            </w:r>
            <w:r>
              <w:rPr>
                <w:shd w:val="clear" w:color="auto" w:fill="FFFFFF"/>
              </w:rPr>
              <w:lastRenderedPageBreak/>
              <w:t>А.И.Семикова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арсова Камила</w:t>
            </w:r>
          </w:p>
        </w:tc>
        <w:tc>
          <w:tcPr>
            <w:tcW w:w="1389" w:type="dxa"/>
          </w:tcPr>
          <w:p w:rsidR="007E37A9" w:rsidRPr="0047525B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E37A9" w:rsidRPr="0047525B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венью не подлежит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ин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Викторовна</w:t>
            </w:r>
          </w:p>
        </w:tc>
      </w:tr>
      <w:tr w:rsidR="007E37A9" w:rsidTr="00411797">
        <w:tc>
          <w:tcPr>
            <w:tcW w:w="15452" w:type="dxa"/>
            <w:gridSpan w:val="7"/>
          </w:tcPr>
          <w:p w:rsidR="007E37A9" w:rsidRPr="00F65B80" w:rsidRDefault="007E37A9" w:rsidP="007E3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Изобразительное искусство</w:t>
            </w:r>
          </w:p>
          <w:p w:rsidR="007E37A9" w:rsidRPr="00F65B80" w:rsidRDefault="007E37A9" w:rsidP="007E37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4F5">
              <w:rPr>
                <w:rFonts w:ascii="Times New Roman" w:hAnsi="Times New Roman"/>
                <w:sz w:val="24"/>
                <w:szCs w:val="24"/>
              </w:rPr>
              <w:t>МБОУ</w:t>
            </w:r>
          </w:p>
          <w:p w:rsidR="007E37A9" w:rsidRPr="004F550A" w:rsidRDefault="007E37A9" w:rsidP="007E37A9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 w:rsidRPr="008544F5">
              <w:t>«Инсарская СОШ №2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ь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довская богиня огня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ошкина</w:t>
            </w:r>
            <w:proofErr w:type="spellEnd"/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Олего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ОУ</w:t>
            </w:r>
          </w:p>
          <w:p w:rsidR="007E37A9" w:rsidRPr="008544F5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бул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– Родина моя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икторо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2" w:type="dxa"/>
          </w:tcPr>
          <w:p w:rsidR="007E37A9" w:rsidRPr="00362325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25">
              <w:rPr>
                <w:rFonts w:ascii="Times New Roman" w:hAnsi="Times New Roman" w:cs="Times New Roman"/>
                <w:sz w:val="24"/>
                <w:szCs w:val="24"/>
              </w:rPr>
              <w:t>БМОУ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3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62325">
              <w:rPr>
                <w:rFonts w:ascii="Times New Roman" w:hAnsi="Times New Roman" w:cs="Times New Roman"/>
                <w:sz w:val="24"/>
                <w:szCs w:val="24"/>
              </w:rPr>
              <w:t>Аксельская</w:t>
            </w:r>
            <w:proofErr w:type="spellEnd"/>
            <w:r w:rsidRPr="00362325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Наталь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ун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шкин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Михайло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ш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та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одный мир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аков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Сергеевна</w:t>
            </w:r>
          </w:p>
        </w:tc>
      </w:tr>
      <w:tr w:rsidR="007E37A9" w:rsidTr="00411797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5" w:type="dxa"/>
            <w:gridSpan w:val="6"/>
          </w:tcPr>
          <w:p w:rsidR="007E37A9" w:rsidRPr="00ED71DB" w:rsidRDefault="007E37A9" w:rsidP="007E37A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D71D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ект</w:t>
            </w:r>
          </w:p>
        </w:tc>
      </w:tr>
      <w:tr w:rsidR="007E37A9" w:rsidTr="004B0445">
        <w:tc>
          <w:tcPr>
            <w:tcW w:w="497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2" w:type="dxa"/>
          </w:tcPr>
          <w:p w:rsidR="007E37A9" w:rsidRPr="008544F5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МАОУ «СОШ №10</w:t>
            </w:r>
            <w:r w:rsidRPr="00C025C0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.Саранск</w:t>
            </w:r>
            <w:proofErr w:type="spellEnd"/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кина Виктория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за кадром. Эволюция музыки в кинематографе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ухина</w:t>
            </w:r>
          </w:p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катерина Николаевна</w:t>
            </w:r>
          </w:p>
        </w:tc>
      </w:tr>
      <w:tr w:rsidR="007E37A9" w:rsidTr="004B0445">
        <w:tc>
          <w:tcPr>
            <w:tcW w:w="497" w:type="dxa"/>
          </w:tcPr>
          <w:p w:rsidR="007E37A9" w:rsidRDefault="00E54B48" w:rsidP="007E37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5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«Темниковская СОШ №1»</w:t>
            </w:r>
          </w:p>
        </w:tc>
        <w:tc>
          <w:tcPr>
            <w:tcW w:w="2222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веева Венера</w:t>
            </w:r>
          </w:p>
        </w:tc>
        <w:tc>
          <w:tcPr>
            <w:tcW w:w="138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а</w:t>
            </w:r>
          </w:p>
        </w:tc>
        <w:tc>
          <w:tcPr>
            <w:tcW w:w="1843" w:type="dxa"/>
          </w:tcPr>
          <w:p w:rsidR="007E37A9" w:rsidRPr="00463863" w:rsidRDefault="007E37A9" w:rsidP="007E3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863">
              <w:rPr>
                <w:rFonts w:ascii="Times New Roman" w:hAnsi="Times New Roman" w:cs="Times New Roman"/>
                <w:sz w:val="24"/>
                <w:szCs w:val="24"/>
              </w:rPr>
              <w:t>Творческая карусель</w:t>
            </w:r>
          </w:p>
        </w:tc>
        <w:tc>
          <w:tcPr>
            <w:tcW w:w="3969" w:type="dxa"/>
          </w:tcPr>
          <w:p w:rsidR="007E37A9" w:rsidRDefault="007E37A9" w:rsidP="007E37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учее чудо</w:t>
            </w:r>
          </w:p>
        </w:tc>
        <w:tc>
          <w:tcPr>
            <w:tcW w:w="2580" w:type="dxa"/>
          </w:tcPr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чук</w:t>
            </w:r>
          </w:p>
          <w:p w:rsidR="007E37A9" w:rsidRDefault="007E37A9" w:rsidP="007E37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тлана Владимировна</w:t>
            </w:r>
          </w:p>
        </w:tc>
      </w:tr>
    </w:tbl>
    <w:p w:rsidR="001159FC" w:rsidRPr="001159FC" w:rsidRDefault="001159FC" w:rsidP="00F807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159FC" w:rsidRPr="001159FC" w:rsidSect="00CD57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A1B97"/>
    <w:multiLevelType w:val="hybridMultilevel"/>
    <w:tmpl w:val="AF6C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AC8"/>
    <w:rsid w:val="00012FE6"/>
    <w:rsid w:val="000176E1"/>
    <w:rsid w:val="00051091"/>
    <w:rsid w:val="00053E7D"/>
    <w:rsid w:val="00062D8C"/>
    <w:rsid w:val="00066DA3"/>
    <w:rsid w:val="0007265A"/>
    <w:rsid w:val="00076AF1"/>
    <w:rsid w:val="00091A46"/>
    <w:rsid w:val="00094D00"/>
    <w:rsid w:val="000953F7"/>
    <w:rsid w:val="000A1240"/>
    <w:rsid w:val="000B2CD8"/>
    <w:rsid w:val="000B4AB2"/>
    <w:rsid w:val="000B7CDF"/>
    <w:rsid w:val="000D0070"/>
    <w:rsid w:val="000D09E2"/>
    <w:rsid w:val="000E1428"/>
    <w:rsid w:val="000E2BE5"/>
    <w:rsid w:val="00102FCC"/>
    <w:rsid w:val="001159FC"/>
    <w:rsid w:val="0012026E"/>
    <w:rsid w:val="00123087"/>
    <w:rsid w:val="00136137"/>
    <w:rsid w:val="00136A4D"/>
    <w:rsid w:val="0014638D"/>
    <w:rsid w:val="00170B80"/>
    <w:rsid w:val="001848AF"/>
    <w:rsid w:val="00186558"/>
    <w:rsid w:val="001B30CF"/>
    <w:rsid w:val="001B6639"/>
    <w:rsid w:val="001B77D8"/>
    <w:rsid w:val="001D241B"/>
    <w:rsid w:val="001D71BF"/>
    <w:rsid w:val="001E0671"/>
    <w:rsid w:val="001E78DD"/>
    <w:rsid w:val="001F2BD8"/>
    <w:rsid w:val="00205315"/>
    <w:rsid w:val="00236D8C"/>
    <w:rsid w:val="0024486C"/>
    <w:rsid w:val="00284518"/>
    <w:rsid w:val="00296E31"/>
    <w:rsid w:val="002B5A0F"/>
    <w:rsid w:val="002D2A92"/>
    <w:rsid w:val="002D6F0D"/>
    <w:rsid w:val="002D7997"/>
    <w:rsid w:val="002E7346"/>
    <w:rsid w:val="002F57EC"/>
    <w:rsid w:val="003051CA"/>
    <w:rsid w:val="00307B8B"/>
    <w:rsid w:val="00315716"/>
    <w:rsid w:val="00322905"/>
    <w:rsid w:val="00331755"/>
    <w:rsid w:val="00335687"/>
    <w:rsid w:val="00336CA9"/>
    <w:rsid w:val="00340457"/>
    <w:rsid w:val="003511ED"/>
    <w:rsid w:val="003609ED"/>
    <w:rsid w:val="00362325"/>
    <w:rsid w:val="00365222"/>
    <w:rsid w:val="003654F8"/>
    <w:rsid w:val="00367155"/>
    <w:rsid w:val="003844D1"/>
    <w:rsid w:val="003B0C97"/>
    <w:rsid w:val="003B65CE"/>
    <w:rsid w:val="003E54A4"/>
    <w:rsid w:val="0040408F"/>
    <w:rsid w:val="00411797"/>
    <w:rsid w:val="00411CF0"/>
    <w:rsid w:val="00414B57"/>
    <w:rsid w:val="00421053"/>
    <w:rsid w:val="00423324"/>
    <w:rsid w:val="004239C0"/>
    <w:rsid w:val="00441052"/>
    <w:rsid w:val="00443E59"/>
    <w:rsid w:val="0045237B"/>
    <w:rsid w:val="0045339E"/>
    <w:rsid w:val="00463863"/>
    <w:rsid w:val="0047525B"/>
    <w:rsid w:val="00476BD2"/>
    <w:rsid w:val="00481C1A"/>
    <w:rsid w:val="0048396E"/>
    <w:rsid w:val="004972A7"/>
    <w:rsid w:val="004B0445"/>
    <w:rsid w:val="004B164A"/>
    <w:rsid w:val="004C5790"/>
    <w:rsid w:val="004F550A"/>
    <w:rsid w:val="005434BB"/>
    <w:rsid w:val="00547872"/>
    <w:rsid w:val="00551A7B"/>
    <w:rsid w:val="00566B07"/>
    <w:rsid w:val="00590552"/>
    <w:rsid w:val="00595E4D"/>
    <w:rsid w:val="005A202E"/>
    <w:rsid w:val="005B3ADA"/>
    <w:rsid w:val="005B5AC8"/>
    <w:rsid w:val="005C6267"/>
    <w:rsid w:val="005D09C6"/>
    <w:rsid w:val="005E4A70"/>
    <w:rsid w:val="005F2661"/>
    <w:rsid w:val="005F4163"/>
    <w:rsid w:val="005F52A5"/>
    <w:rsid w:val="00600010"/>
    <w:rsid w:val="00610211"/>
    <w:rsid w:val="006162AE"/>
    <w:rsid w:val="00640972"/>
    <w:rsid w:val="006473E0"/>
    <w:rsid w:val="00661EE7"/>
    <w:rsid w:val="0068251E"/>
    <w:rsid w:val="00684327"/>
    <w:rsid w:val="00691058"/>
    <w:rsid w:val="006A5374"/>
    <w:rsid w:val="006D1935"/>
    <w:rsid w:val="006D7675"/>
    <w:rsid w:val="006E6831"/>
    <w:rsid w:val="006F5338"/>
    <w:rsid w:val="006F557D"/>
    <w:rsid w:val="00702EE7"/>
    <w:rsid w:val="007059D2"/>
    <w:rsid w:val="00717BA4"/>
    <w:rsid w:val="00720F45"/>
    <w:rsid w:val="00722A32"/>
    <w:rsid w:val="00734FF0"/>
    <w:rsid w:val="00751BC2"/>
    <w:rsid w:val="007A293E"/>
    <w:rsid w:val="007A4F1C"/>
    <w:rsid w:val="007D6659"/>
    <w:rsid w:val="007E37A9"/>
    <w:rsid w:val="008118D6"/>
    <w:rsid w:val="008211D2"/>
    <w:rsid w:val="00833D83"/>
    <w:rsid w:val="00836C9C"/>
    <w:rsid w:val="008544F5"/>
    <w:rsid w:val="00864DD3"/>
    <w:rsid w:val="00866150"/>
    <w:rsid w:val="00866861"/>
    <w:rsid w:val="00870EA7"/>
    <w:rsid w:val="00881769"/>
    <w:rsid w:val="00886AA6"/>
    <w:rsid w:val="00890F7F"/>
    <w:rsid w:val="008A5757"/>
    <w:rsid w:val="008B14C1"/>
    <w:rsid w:val="008D0386"/>
    <w:rsid w:val="008D117C"/>
    <w:rsid w:val="008D4E3E"/>
    <w:rsid w:val="008D776B"/>
    <w:rsid w:val="008E6E67"/>
    <w:rsid w:val="008F7C5C"/>
    <w:rsid w:val="00904BE8"/>
    <w:rsid w:val="00936C56"/>
    <w:rsid w:val="00940554"/>
    <w:rsid w:val="0094771B"/>
    <w:rsid w:val="009663D8"/>
    <w:rsid w:val="0096740C"/>
    <w:rsid w:val="00977EC7"/>
    <w:rsid w:val="00985804"/>
    <w:rsid w:val="00995A1E"/>
    <w:rsid w:val="009A7C4E"/>
    <w:rsid w:val="009B5071"/>
    <w:rsid w:val="009E024A"/>
    <w:rsid w:val="009E047D"/>
    <w:rsid w:val="009E0C5A"/>
    <w:rsid w:val="009E3CE2"/>
    <w:rsid w:val="009F4DB6"/>
    <w:rsid w:val="009F5DB0"/>
    <w:rsid w:val="00A01562"/>
    <w:rsid w:val="00A03BA3"/>
    <w:rsid w:val="00A11607"/>
    <w:rsid w:val="00A15281"/>
    <w:rsid w:val="00A27B59"/>
    <w:rsid w:val="00A41BE5"/>
    <w:rsid w:val="00A46E18"/>
    <w:rsid w:val="00A76539"/>
    <w:rsid w:val="00A90C24"/>
    <w:rsid w:val="00A93E26"/>
    <w:rsid w:val="00AD1DE5"/>
    <w:rsid w:val="00AD299B"/>
    <w:rsid w:val="00B00AEB"/>
    <w:rsid w:val="00B34FDB"/>
    <w:rsid w:val="00B52E52"/>
    <w:rsid w:val="00B54A92"/>
    <w:rsid w:val="00B76448"/>
    <w:rsid w:val="00B94713"/>
    <w:rsid w:val="00B95EB0"/>
    <w:rsid w:val="00BA4BD4"/>
    <w:rsid w:val="00BB0A15"/>
    <w:rsid w:val="00BB22FB"/>
    <w:rsid w:val="00BC263C"/>
    <w:rsid w:val="00C013E0"/>
    <w:rsid w:val="00C025C0"/>
    <w:rsid w:val="00C06762"/>
    <w:rsid w:val="00C10D51"/>
    <w:rsid w:val="00C15A63"/>
    <w:rsid w:val="00C41FF5"/>
    <w:rsid w:val="00C5332D"/>
    <w:rsid w:val="00C6319C"/>
    <w:rsid w:val="00C647A7"/>
    <w:rsid w:val="00C655D9"/>
    <w:rsid w:val="00C771EE"/>
    <w:rsid w:val="00C804FD"/>
    <w:rsid w:val="00C84CC6"/>
    <w:rsid w:val="00CA388E"/>
    <w:rsid w:val="00CB158A"/>
    <w:rsid w:val="00CB5E9E"/>
    <w:rsid w:val="00CD5710"/>
    <w:rsid w:val="00CD57F1"/>
    <w:rsid w:val="00CD6837"/>
    <w:rsid w:val="00CF3AA4"/>
    <w:rsid w:val="00D033DC"/>
    <w:rsid w:val="00D11F9F"/>
    <w:rsid w:val="00D15BAD"/>
    <w:rsid w:val="00D2128E"/>
    <w:rsid w:val="00D324BB"/>
    <w:rsid w:val="00D33B40"/>
    <w:rsid w:val="00D34FFC"/>
    <w:rsid w:val="00D40D5A"/>
    <w:rsid w:val="00D753FD"/>
    <w:rsid w:val="00D7565B"/>
    <w:rsid w:val="00D76688"/>
    <w:rsid w:val="00D834EA"/>
    <w:rsid w:val="00D83BBA"/>
    <w:rsid w:val="00D91D15"/>
    <w:rsid w:val="00D92607"/>
    <w:rsid w:val="00D92977"/>
    <w:rsid w:val="00D9528C"/>
    <w:rsid w:val="00DA31FA"/>
    <w:rsid w:val="00DB1D42"/>
    <w:rsid w:val="00DC105A"/>
    <w:rsid w:val="00DD1B5B"/>
    <w:rsid w:val="00DD2FE8"/>
    <w:rsid w:val="00DD4026"/>
    <w:rsid w:val="00DD58A4"/>
    <w:rsid w:val="00DD6B7A"/>
    <w:rsid w:val="00DE4BCF"/>
    <w:rsid w:val="00DF149E"/>
    <w:rsid w:val="00DF2EEF"/>
    <w:rsid w:val="00E06C89"/>
    <w:rsid w:val="00E07B60"/>
    <w:rsid w:val="00E54B48"/>
    <w:rsid w:val="00E62368"/>
    <w:rsid w:val="00E65BA2"/>
    <w:rsid w:val="00E849CB"/>
    <w:rsid w:val="00E92794"/>
    <w:rsid w:val="00E93FB7"/>
    <w:rsid w:val="00E952FB"/>
    <w:rsid w:val="00EA68D0"/>
    <w:rsid w:val="00EB53C0"/>
    <w:rsid w:val="00EB7C01"/>
    <w:rsid w:val="00EC0043"/>
    <w:rsid w:val="00ED1399"/>
    <w:rsid w:val="00ED5165"/>
    <w:rsid w:val="00ED71DB"/>
    <w:rsid w:val="00EF3FC8"/>
    <w:rsid w:val="00EF7DDA"/>
    <w:rsid w:val="00F02494"/>
    <w:rsid w:val="00F10928"/>
    <w:rsid w:val="00F276F1"/>
    <w:rsid w:val="00F35EA7"/>
    <w:rsid w:val="00F36167"/>
    <w:rsid w:val="00F43117"/>
    <w:rsid w:val="00F523DC"/>
    <w:rsid w:val="00F5254F"/>
    <w:rsid w:val="00F54452"/>
    <w:rsid w:val="00F54849"/>
    <w:rsid w:val="00F63762"/>
    <w:rsid w:val="00F64B5C"/>
    <w:rsid w:val="00F65B80"/>
    <w:rsid w:val="00F73067"/>
    <w:rsid w:val="00F74FE9"/>
    <w:rsid w:val="00F807D8"/>
    <w:rsid w:val="00F907CD"/>
    <w:rsid w:val="00F9200F"/>
    <w:rsid w:val="00FB1FD2"/>
    <w:rsid w:val="00FB2000"/>
    <w:rsid w:val="00FB30F4"/>
    <w:rsid w:val="00FC6820"/>
    <w:rsid w:val="00FD2FC5"/>
    <w:rsid w:val="00FD3A57"/>
    <w:rsid w:val="00FE4F8E"/>
    <w:rsid w:val="00FF1FD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3FC6"/>
  <w15:docId w15:val="{780B9656-E95D-45F3-83C4-1B27BF92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6FB25-63D1-498A-81C6-10931C61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7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директора</cp:lastModifiedBy>
  <cp:revision>212</cp:revision>
  <cp:lastPrinted>2022-01-17T08:39:00Z</cp:lastPrinted>
  <dcterms:created xsi:type="dcterms:W3CDTF">2021-01-27T06:31:00Z</dcterms:created>
  <dcterms:modified xsi:type="dcterms:W3CDTF">2023-02-13T09:09:00Z</dcterms:modified>
</cp:coreProperties>
</file>